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53" w:rsidRDefault="00263553" w:rsidP="00093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анцева Лилия Николаевна, </w:t>
      </w:r>
    </w:p>
    <w:p w:rsidR="00263553" w:rsidRDefault="00263553" w:rsidP="00093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263553" w:rsidRDefault="00263553" w:rsidP="00093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553">
        <w:rPr>
          <w:rFonts w:ascii="Times New Roman" w:hAnsi="Times New Roman" w:cs="Times New Roman"/>
          <w:sz w:val="28"/>
          <w:szCs w:val="28"/>
        </w:rPr>
        <w:t>Структурное подразделение МАОУ «СОШ №132» им. Н.М. Малахова «Детский сад №259»</w:t>
      </w:r>
      <w:r>
        <w:rPr>
          <w:rFonts w:ascii="Times New Roman" w:hAnsi="Times New Roman" w:cs="Times New Roman"/>
          <w:sz w:val="28"/>
          <w:szCs w:val="28"/>
        </w:rPr>
        <w:t xml:space="preserve"> г. Барнаула.  </w:t>
      </w:r>
    </w:p>
    <w:p w:rsidR="00093071" w:rsidRDefault="00A54351" w:rsidP="00093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выпускного бала </w:t>
      </w:r>
      <w:r w:rsidR="00263553">
        <w:rPr>
          <w:rFonts w:ascii="Times New Roman" w:hAnsi="Times New Roman" w:cs="Times New Roman"/>
          <w:sz w:val="28"/>
          <w:szCs w:val="28"/>
        </w:rPr>
        <w:t xml:space="preserve">«Магическая машина» </w:t>
      </w:r>
    </w:p>
    <w:p w:rsidR="00F30812" w:rsidRDefault="00263553" w:rsidP="00F3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812">
        <w:rPr>
          <w:rFonts w:ascii="Times New Roman" w:hAnsi="Times New Roman" w:cs="Times New Roman"/>
          <w:sz w:val="28"/>
          <w:szCs w:val="28"/>
        </w:rPr>
        <w:t>Действующие лица: Ведущие, Королева (капризная и своенравная девочка), Профессор (</w:t>
      </w:r>
      <w:r w:rsidR="00F30812" w:rsidRPr="00F30812">
        <w:rPr>
          <w:rFonts w:ascii="Times New Roman" w:hAnsi="Times New Roman" w:cs="Times New Roman"/>
          <w:sz w:val="28"/>
          <w:szCs w:val="28"/>
        </w:rPr>
        <w:t>учитель Королевы, мудрый старик-ученый</w:t>
      </w:r>
      <w:r w:rsidR="00B451F7">
        <w:rPr>
          <w:rFonts w:ascii="Times New Roman" w:hAnsi="Times New Roman" w:cs="Times New Roman"/>
          <w:sz w:val="28"/>
          <w:szCs w:val="28"/>
        </w:rPr>
        <w:t>)</w:t>
      </w:r>
    </w:p>
    <w:p w:rsidR="00F30812" w:rsidRPr="00796178" w:rsidRDefault="00583F30" w:rsidP="00F3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 Магическая машина</w:t>
      </w:r>
      <w:r w:rsidR="00F30812">
        <w:rPr>
          <w:rFonts w:ascii="Times New Roman" w:hAnsi="Times New Roman" w:cs="Times New Roman"/>
          <w:sz w:val="28"/>
          <w:szCs w:val="28"/>
        </w:rPr>
        <w:t xml:space="preserve">, </w:t>
      </w:r>
      <w:r w:rsidR="001A253B">
        <w:rPr>
          <w:rFonts w:ascii="Times New Roman" w:hAnsi="Times New Roman" w:cs="Times New Roman"/>
          <w:sz w:val="28"/>
          <w:szCs w:val="28"/>
        </w:rPr>
        <w:t>инструкция</w:t>
      </w:r>
      <w:r w:rsidR="006D1768">
        <w:rPr>
          <w:rFonts w:ascii="Times New Roman" w:hAnsi="Times New Roman" w:cs="Times New Roman"/>
          <w:sz w:val="28"/>
          <w:szCs w:val="28"/>
        </w:rPr>
        <w:t>, крышка от коробки с бантом</w:t>
      </w:r>
      <w:r w:rsidR="00BB25A5">
        <w:rPr>
          <w:rFonts w:ascii="Times New Roman" w:hAnsi="Times New Roman" w:cs="Times New Roman"/>
          <w:sz w:val="28"/>
          <w:szCs w:val="28"/>
        </w:rPr>
        <w:t>, бу</w:t>
      </w:r>
      <w:r w:rsidR="00263553">
        <w:rPr>
          <w:rFonts w:ascii="Times New Roman" w:hAnsi="Times New Roman" w:cs="Times New Roman"/>
          <w:sz w:val="28"/>
          <w:szCs w:val="28"/>
        </w:rPr>
        <w:t>мажные самолёты, стол</w:t>
      </w:r>
      <w:r w:rsidR="00CF5F06">
        <w:rPr>
          <w:rFonts w:ascii="Times New Roman" w:hAnsi="Times New Roman" w:cs="Times New Roman"/>
          <w:sz w:val="28"/>
          <w:szCs w:val="28"/>
        </w:rPr>
        <w:t>.</w:t>
      </w:r>
    </w:p>
    <w:p w:rsidR="00DD7D69" w:rsidRDefault="00093071" w:rsidP="00583F3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796178">
        <w:rPr>
          <w:b/>
          <w:bCs/>
          <w:color w:val="000000"/>
          <w:sz w:val="28"/>
          <w:szCs w:val="28"/>
        </w:rPr>
        <w:t>Ход мероприятия</w:t>
      </w:r>
    </w:p>
    <w:p w:rsidR="00DD7D69" w:rsidRDefault="00DD7D69" w:rsidP="00DD7D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B4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годня с самого утра, грустит наш детский сад. Ведь в школу провожать пора</w:t>
      </w:r>
      <w:r w:rsidR="00B4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дорогих ребят. Немало мы произнесём хороших, добрых слов. Спешим открыть сегодня наш- бал выпускников!</w:t>
      </w:r>
    </w:p>
    <w:p w:rsidR="00DD7D69" w:rsidRDefault="00DD7D69" w:rsidP="00DD7D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B4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бал начинаем, с садом проститься ребят приглашаем! Но где-же виновники нашего бала?</w:t>
      </w:r>
    </w:p>
    <w:p w:rsidR="00DD7D69" w:rsidRDefault="00DD7D69" w:rsidP="00DD7D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B4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 здесь они, вот…Они по соседству! В прекрасном и сказочном, изумрудном городе «Детство»!</w:t>
      </w:r>
    </w:p>
    <w:p w:rsidR="00DD7D69" w:rsidRDefault="00DD7D69" w:rsidP="00DD7D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B4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кажитесь, будущие первоклашки! К лицу наряды вам и белые рубашки. Такими важными вы стали: деловыми, серьёзными, а гордыми какими!</w:t>
      </w:r>
    </w:p>
    <w:p w:rsidR="00DD7D69" w:rsidRDefault="00DD7D69" w:rsidP="00DD7D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B4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тречайте, вот они! Самые лучшие выпускники!</w:t>
      </w:r>
    </w:p>
    <w:p w:rsidR="00DD7D69" w:rsidRDefault="00DD7D69" w:rsidP="00DD7D69"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B4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тречайте, самых обаятельных, самых непоседливых, самых талантливых, самых весёлых и неповторимых выпускников 2022 года!</w:t>
      </w:r>
    </w:p>
    <w:p w:rsidR="00093071" w:rsidRDefault="00093071" w:rsidP="00583F30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E51E2">
        <w:rPr>
          <w:color w:val="000000"/>
          <w:sz w:val="28"/>
          <w:szCs w:val="28"/>
        </w:rPr>
        <w:t xml:space="preserve">входят выпускники </w:t>
      </w:r>
      <w:r w:rsidRPr="009E51E2">
        <w:rPr>
          <w:b/>
          <w:color w:val="000000"/>
          <w:sz w:val="28"/>
          <w:szCs w:val="28"/>
        </w:rPr>
        <w:t>«Дошкольный вальс»</w:t>
      </w:r>
    </w:p>
    <w:p w:rsidR="008C7B85" w:rsidRDefault="008C7B85" w:rsidP="00093071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осле вальса дети остаются на своих цветочках)</w:t>
      </w:r>
    </w:p>
    <w:p w:rsidR="008C7B85" w:rsidRDefault="008C7B85" w:rsidP="008C7B8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реб: Ещё вчера мы были малышами</w:t>
      </w:r>
    </w:p>
    <w:p w:rsidR="008C7B85" w:rsidRDefault="008C7B85" w:rsidP="008C7B8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 нынче в школу нам идти пора,</w:t>
      </w:r>
    </w:p>
    <w:p w:rsidR="008C7B85" w:rsidRDefault="008C7B85" w:rsidP="008C7B8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крепли мы и повзрослели-когда же вырасти успели?</w:t>
      </w:r>
    </w:p>
    <w:p w:rsidR="008C7B85" w:rsidRDefault="008C7B85" w:rsidP="008C7B8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месте: Удивляемся мы сами, может, что-то здесь с часами?</w:t>
      </w:r>
    </w:p>
    <w:p w:rsidR="008C7B85" w:rsidRDefault="008C7B85" w:rsidP="008C7B85">
      <w:pPr>
        <w:pStyle w:val="a3"/>
        <w:shd w:val="clear" w:color="auto" w:fill="FFFFFF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2 </w:t>
      </w:r>
      <w:proofErr w:type="spellStart"/>
      <w:r>
        <w:rPr>
          <w:color w:val="000000"/>
          <w:sz w:val="28"/>
          <w:szCs w:val="28"/>
        </w:rPr>
        <w:t>реб</w:t>
      </w:r>
      <w:proofErr w:type="spellEnd"/>
      <w:r>
        <w:rPr>
          <w:color w:val="000000"/>
          <w:sz w:val="28"/>
          <w:szCs w:val="28"/>
        </w:rPr>
        <w:t xml:space="preserve">: </w:t>
      </w:r>
      <w:r w:rsidRPr="008C7B85">
        <w:rPr>
          <w:rStyle w:val="c0"/>
          <w:color w:val="000000"/>
          <w:sz w:val="28"/>
          <w:szCs w:val="28"/>
          <w:shd w:val="clear" w:color="auto" w:fill="FFFFFF"/>
        </w:rPr>
        <w:t>Только в садик мы придем – и себя не узнаем, </w:t>
      </w:r>
      <w:r w:rsidRPr="008C7B85">
        <w:rPr>
          <w:color w:val="000000"/>
          <w:sz w:val="28"/>
          <w:szCs w:val="28"/>
          <w:shd w:val="clear" w:color="auto" w:fill="FFFFFF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          </w:t>
      </w:r>
      <w:r w:rsidRPr="008C7B85">
        <w:rPr>
          <w:rStyle w:val="c0"/>
          <w:color w:val="000000"/>
          <w:sz w:val="28"/>
          <w:szCs w:val="28"/>
          <w:shd w:val="clear" w:color="auto" w:fill="FFFFFF"/>
        </w:rPr>
        <w:t>Почему-то, отчего-то, очень быстро мы растем. </w:t>
      </w:r>
    </w:p>
    <w:p w:rsidR="008C7B85" w:rsidRPr="008C7B85" w:rsidRDefault="008C7B85" w:rsidP="008C7B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3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реб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Pr="008C7B85">
        <w:rPr>
          <w:rStyle w:val="c0"/>
          <w:color w:val="000000"/>
          <w:sz w:val="28"/>
          <w:szCs w:val="28"/>
          <w:shd w:val="clear" w:color="auto" w:fill="FFFFFF"/>
        </w:rPr>
        <w:t>Будто нас, как деревца, поливают без конца, </w:t>
      </w:r>
    </w:p>
    <w:p w:rsidR="008C7B85" w:rsidRPr="008C7B85" w:rsidRDefault="008C7B85" w:rsidP="008C7B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C7B85">
        <w:rPr>
          <w:rStyle w:val="c0"/>
          <w:color w:val="000000"/>
          <w:sz w:val="28"/>
          <w:szCs w:val="28"/>
          <w:shd w:val="clear" w:color="auto" w:fill="FFFFFF"/>
        </w:rPr>
        <w:t>Будто чудо – витамины, целый день в саду едим мы. </w:t>
      </w:r>
    </w:p>
    <w:p w:rsidR="008C7B85" w:rsidRDefault="008C7B85" w:rsidP="008C7B8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C7B85">
        <w:rPr>
          <w:rStyle w:val="c0"/>
          <w:color w:val="000000"/>
          <w:sz w:val="28"/>
          <w:szCs w:val="28"/>
          <w:shd w:val="clear" w:color="auto" w:fill="FFFFFF"/>
        </w:rPr>
        <w:t>В чем тут кроется секрет</w:t>
      </w:r>
    </w:p>
    <w:p w:rsidR="008C7B85" w:rsidRDefault="008C7B85" w:rsidP="008C7B8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F30812">
        <w:rPr>
          <w:rStyle w:val="c0"/>
          <w:b/>
          <w:color w:val="000000"/>
          <w:sz w:val="28"/>
          <w:szCs w:val="28"/>
          <w:shd w:val="clear" w:color="auto" w:fill="FFFFFF"/>
        </w:rPr>
        <w:t>Все вместе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секрета вовсе нет!</w:t>
      </w:r>
    </w:p>
    <w:p w:rsidR="008C7B85" w:rsidRPr="008C7B85" w:rsidRDefault="008C7B85" w:rsidP="008C7B8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4 </w:t>
      </w:r>
      <w:proofErr w:type="spellStart"/>
      <w:r>
        <w:rPr>
          <w:rStyle w:val="c0"/>
          <w:color w:val="000000"/>
          <w:sz w:val="28"/>
          <w:szCs w:val="28"/>
          <w:shd w:val="clear" w:color="auto" w:fill="FFFFFF"/>
        </w:rPr>
        <w:t>реб</w:t>
      </w:r>
      <w:proofErr w:type="spellEnd"/>
      <w:r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Pr="008C7B85">
        <w:rPr>
          <w:rStyle w:val="c0"/>
          <w:color w:val="000000"/>
          <w:sz w:val="28"/>
          <w:szCs w:val="28"/>
          <w:shd w:val="clear" w:color="auto" w:fill="FFFFFF"/>
        </w:rPr>
        <w:t>Жили мы в стране чудесной, под названьем – Детский сад! </w:t>
      </w:r>
    </w:p>
    <w:p w:rsidR="008C7B85" w:rsidRDefault="008C7B85" w:rsidP="008C7B85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 w:rsidRPr="008C7B85">
        <w:rPr>
          <w:rStyle w:val="c4"/>
          <w:color w:val="000000"/>
          <w:sz w:val="28"/>
          <w:szCs w:val="28"/>
          <w:shd w:val="clear" w:color="auto" w:fill="FFFFFF"/>
        </w:rPr>
        <w:t>Дом, в котором с нетерпеньем, ожидает всех ребят. </w:t>
      </w:r>
    </w:p>
    <w:p w:rsidR="008C7B85" w:rsidRDefault="008C7B85" w:rsidP="008C7B85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5 </w:t>
      </w:r>
      <w:proofErr w:type="spellStart"/>
      <w:r>
        <w:rPr>
          <w:rStyle w:val="c4"/>
          <w:color w:val="000000"/>
          <w:sz w:val="28"/>
          <w:szCs w:val="28"/>
          <w:shd w:val="clear" w:color="auto" w:fill="FFFFFF"/>
        </w:rPr>
        <w:t>реб</w:t>
      </w:r>
      <w:proofErr w:type="spellEnd"/>
      <w:r>
        <w:rPr>
          <w:rStyle w:val="c4"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Style w:val="c4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Style w:val="c4"/>
          <w:color w:val="000000"/>
          <w:sz w:val="28"/>
          <w:szCs w:val="28"/>
          <w:shd w:val="clear" w:color="auto" w:fill="FFFFFF"/>
        </w:rPr>
        <w:t xml:space="preserve"> детский сад мы с радостью ходили, было в нём уютно и свело</w:t>
      </w:r>
    </w:p>
    <w:p w:rsidR="008C7B85" w:rsidRDefault="008C7B85" w:rsidP="008C7B85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           </w:t>
      </w:r>
      <w:r w:rsidR="00532514">
        <w:rPr>
          <w:rStyle w:val="c4"/>
          <w:color w:val="000000"/>
          <w:sz w:val="28"/>
          <w:szCs w:val="28"/>
          <w:shd w:val="clear" w:color="auto" w:fill="FFFFFF"/>
        </w:rPr>
        <w:t>Воспитатели как мамы нас любили, и дарили ласку и тепло.</w:t>
      </w:r>
    </w:p>
    <w:p w:rsidR="00A75EDA" w:rsidRPr="00A75EDA" w:rsidRDefault="00583F30" w:rsidP="00A75EDA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  <w:shd w:val="clear" w:color="auto" w:fill="FFFFFF"/>
        </w:rPr>
      </w:pPr>
      <w:r>
        <w:rPr>
          <w:rStyle w:val="c4"/>
          <w:b/>
          <w:color w:val="000000"/>
          <w:sz w:val="28"/>
          <w:szCs w:val="28"/>
          <w:shd w:val="clear" w:color="auto" w:fill="FFFFFF"/>
        </w:rPr>
        <w:t>Песня-«Вы-первый наш учитель»</w:t>
      </w:r>
    </w:p>
    <w:p w:rsidR="00532514" w:rsidRDefault="00532514" w:rsidP="008C7B85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6 </w:t>
      </w:r>
      <w:proofErr w:type="spellStart"/>
      <w:r>
        <w:rPr>
          <w:rStyle w:val="c4"/>
          <w:color w:val="000000"/>
          <w:sz w:val="28"/>
          <w:szCs w:val="28"/>
          <w:shd w:val="clear" w:color="auto" w:fill="FFFFFF"/>
        </w:rPr>
        <w:t>реб</w:t>
      </w:r>
      <w:proofErr w:type="spellEnd"/>
      <w:r>
        <w:rPr>
          <w:rStyle w:val="c4"/>
          <w:color w:val="000000"/>
          <w:sz w:val="28"/>
          <w:szCs w:val="28"/>
          <w:shd w:val="clear" w:color="auto" w:fill="FFFFFF"/>
        </w:rPr>
        <w:t>: Нам школа открывает дверь, но ты любимый сад поверь</w:t>
      </w:r>
    </w:p>
    <w:p w:rsidR="00532514" w:rsidRDefault="00532514" w:rsidP="008C7B85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           Мы не забудем никогда, свои дошкольные года.</w:t>
      </w:r>
    </w:p>
    <w:p w:rsidR="00532514" w:rsidRDefault="00532514" w:rsidP="008C7B85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7 </w:t>
      </w:r>
      <w:proofErr w:type="spellStart"/>
      <w:r>
        <w:rPr>
          <w:rStyle w:val="c4"/>
          <w:color w:val="000000"/>
          <w:sz w:val="28"/>
          <w:szCs w:val="28"/>
          <w:shd w:val="clear" w:color="auto" w:fill="FFFFFF"/>
        </w:rPr>
        <w:t>реб</w:t>
      </w:r>
      <w:proofErr w:type="spellEnd"/>
      <w:r>
        <w:rPr>
          <w:rStyle w:val="c4"/>
          <w:color w:val="000000"/>
          <w:sz w:val="28"/>
          <w:szCs w:val="28"/>
          <w:shd w:val="clear" w:color="auto" w:fill="FFFFFF"/>
        </w:rPr>
        <w:t>: Ведь нас зовёт звонок весёлый, вчерашних милых дошколят</w:t>
      </w:r>
    </w:p>
    <w:p w:rsidR="00532514" w:rsidRDefault="00532514" w:rsidP="008C7B85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 xml:space="preserve">           И говорим мы: «Здравствуй школа!»</w:t>
      </w:r>
    </w:p>
    <w:p w:rsidR="00532514" w:rsidRDefault="00532514" w:rsidP="008C7B85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shd w:val="clear" w:color="auto" w:fill="FFFFFF"/>
        </w:rPr>
      </w:pPr>
      <w:r w:rsidRPr="00F30812">
        <w:rPr>
          <w:rStyle w:val="c4"/>
          <w:b/>
          <w:color w:val="000000"/>
          <w:sz w:val="28"/>
          <w:szCs w:val="28"/>
          <w:shd w:val="clear" w:color="auto" w:fill="FFFFFF"/>
        </w:rPr>
        <w:t>Все вместе:</w:t>
      </w:r>
      <w:r>
        <w:rPr>
          <w:rStyle w:val="c4"/>
          <w:color w:val="000000"/>
          <w:sz w:val="28"/>
          <w:szCs w:val="28"/>
          <w:shd w:val="clear" w:color="auto" w:fill="FFFFFF"/>
        </w:rPr>
        <w:t xml:space="preserve"> Прощай любимый детский сад!</w:t>
      </w:r>
    </w:p>
    <w:p w:rsidR="00532514" w:rsidRDefault="00532514" w:rsidP="00532514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  <w:shd w:val="clear" w:color="auto" w:fill="FFFFFF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(дети становятся парами вкруг, исполняют вальс из мультфильма Анастасия)</w:t>
      </w:r>
    </w:p>
    <w:p w:rsidR="00532514" w:rsidRPr="00583F30" w:rsidRDefault="00532514" w:rsidP="00532514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583F30">
        <w:rPr>
          <w:rStyle w:val="c4"/>
          <w:b/>
          <w:color w:val="000000"/>
          <w:sz w:val="28"/>
          <w:szCs w:val="28"/>
          <w:shd w:val="clear" w:color="auto" w:fill="FFFFFF"/>
        </w:rPr>
        <w:t>Мальчики провожают девочек на стулья</w:t>
      </w:r>
    </w:p>
    <w:p w:rsidR="00DD7D69" w:rsidRDefault="00DD7D69" w:rsidP="00DD7D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B4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</w:t>
      </w:r>
      <w:r w:rsidR="0058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</w:t>
      </w:r>
      <w:r w:rsidR="00583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</w:t>
      </w:r>
      <w:r w:rsidR="00FE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Какие яркие звёзды сияют! Они нам что-то хотят показать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что это за чудо-машина была доставлена к нам?</w:t>
      </w:r>
      <w:r w:rsidR="001A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чего она предназначена?</w:t>
      </w:r>
    </w:p>
    <w:p w:rsidR="001A253B" w:rsidRDefault="001A253B" w:rsidP="00DD7D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r w:rsidR="00B45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 не знаете ребята? (ответы)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узнаем с вами?! Есть здесь инструкция! (читают)</w:t>
      </w:r>
    </w:p>
    <w:p w:rsidR="001A253B" w:rsidRDefault="001A253B" w:rsidP="001A25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</w:t>
      </w:r>
    </w:p>
    <w:p w:rsidR="001A253B" w:rsidRDefault="00FE5F2A" w:rsidP="001A25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гическая машина</w:t>
      </w:r>
      <w:r w:rsidR="001A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на жидких кристаллах, с нано-турбодвигателем. Предна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для перемещения</w:t>
      </w:r>
      <w:r w:rsidR="001A2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странстве для детей дошкольного возраста, сопровождающим лицом. Аппарат создан в институте современных магических технологий, и отправлен на испытание в детский сад №259 г. Барнаула.</w:t>
      </w:r>
      <w:r w:rsidR="00AF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е имеете право вмешиваться, вы можете только наблюдать.»</w:t>
      </w:r>
    </w:p>
    <w:p w:rsidR="001A253B" w:rsidRDefault="001A253B" w:rsidP="001A25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FE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….</w:t>
      </w:r>
      <w:proofErr w:type="gramEnd"/>
      <w:r w:rsidR="00FE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это экспериментальная машина! Как вы думаете, для чего она здесь появилась? (ответы) Правильно! </w:t>
      </w:r>
      <w:proofErr w:type="gramStart"/>
      <w:r w:rsidR="00FE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proofErr w:type="gramEnd"/>
      <w:r w:rsidR="00FE5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а задумка с вами-</w:t>
      </w:r>
      <w:r w:rsidR="00F4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ывать в желаемом временном пространстве. </w:t>
      </w:r>
      <w:r w:rsidR="00DC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е: Наши с вами материалы. Какие? (желание) Третье: с помощью чего мы осуществим своё желание? (ответы) Молодцы!!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еперь мы сможем побывать</w:t>
      </w:r>
      <w:r w:rsidR="00DC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="00DC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DC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веты) </w:t>
      </w:r>
    </w:p>
    <w:p w:rsidR="00680A1A" w:rsidRDefault="00680A1A" w:rsidP="00680A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 w:rsidR="00DC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посмотрим инструкцию… Попадание в прошлое: установите дату,</w:t>
      </w:r>
      <w:r w:rsidRPr="0068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место, закройте г</w:t>
      </w:r>
      <w:r w:rsidR="00DC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за и сосчитайте</w:t>
      </w:r>
      <w:r w:rsidR="00EA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ётными числами</w:t>
      </w:r>
      <w:r w:rsidR="00DC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C3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-4-6-8-10</w:t>
      </w:r>
      <w:r w:rsidR="00EA6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680A1A" w:rsidRDefault="00680A1A" w:rsidP="00680A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</w:t>
      </w:r>
      <w:r w:rsid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ц топ-топ в исполнении детей </w:t>
      </w:r>
      <w:proofErr w:type="gramStart"/>
      <w:r w:rsid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</w:t>
      </w:r>
      <w:proofErr w:type="gramEnd"/>
    </w:p>
    <w:p w:rsidR="00680A1A" w:rsidRDefault="00A54351" w:rsidP="00680A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 </w:t>
      </w:r>
      <w:r w:rsidR="0068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 детей</w:t>
      </w:r>
    </w:p>
    <w:p w:rsidR="006D1768" w:rsidRPr="00A54351" w:rsidRDefault="00680A1A" w:rsidP="00680A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: Мы пришли поздравить вас, с переходом в первый класс! Вот совсем, совсем недавно, малышами были вы. И </w:t>
      </w:r>
      <w:r w:rsidR="006D1768" w:rsidRP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чку со слезами мамы в садик вас вели.</w:t>
      </w:r>
    </w:p>
    <w:p w:rsidR="006D1768" w:rsidRPr="00A54351" w:rsidRDefault="006D1768" w:rsidP="00680A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вет вам ребятишки, девчонки и мальчишки. Вы совсем уже большие, а мы еще малышки</w:t>
      </w:r>
      <w:r w:rsidR="004A6DE0" w:rsidRP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1768" w:rsidRPr="00A54351" w:rsidRDefault="006D1768" w:rsidP="00680A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ребята малыши, всех поздравит вас пришли. В первый класс вы поступайте, и про нас не забывайте.</w:t>
      </w:r>
    </w:p>
    <w:p w:rsidR="00146A0A" w:rsidRPr="00A54351" w:rsidRDefault="006D1768" w:rsidP="00146A0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елаем вам учиться, десятки получать. И свой любимый садик почаще вспоминать.</w:t>
      </w:r>
      <w:r w:rsidR="00680A1A" w:rsidRP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46A0A" w:rsidRDefault="00146A0A" w:rsidP="00146A0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: «Ваше время истекло»</w:t>
      </w:r>
    </w:p>
    <w:p w:rsidR="006D1768" w:rsidRDefault="006D1768" w:rsidP="00146A0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ят</w:t>
      </w:r>
    </w:p>
    <w:p w:rsidR="00146A0A" w:rsidRDefault="00146A0A" w:rsidP="00146A0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важаемые родители, вспомнили своих детей? Всего </w:t>
      </w:r>
      <w:r w:rsidR="00AF6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уже уходите! Так грустно…. А у нас есть песня про детский сад.</w:t>
      </w:r>
    </w:p>
    <w:p w:rsidR="00A75EDA" w:rsidRDefault="00146A0A" w:rsidP="006D17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-</w:t>
      </w:r>
      <w:r w:rsidR="00A7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не грусти</w:t>
      </w:r>
    </w:p>
    <w:p w:rsidR="006D1768" w:rsidRDefault="006D1768" w:rsidP="006D17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4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ксперимент прошёл удачно, будем дальше продолжать? В прошлое мы заглянули, а дальше что? (отве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, что же нас ждёт в будущем? Интересно вам?</w:t>
      </w:r>
      <w:r w:rsidR="00BB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давайте заглянем в инструкцию. Раздел будущее: перед т</w:t>
      </w:r>
      <w:r w:rsidR="0014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портацией выполните задание. Что бы попасть в будущее, нужно </w:t>
      </w:r>
      <w:r w:rsidR="000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читать </w:t>
      </w:r>
      <w:r w:rsidR="0014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5+5</w:t>
      </w:r>
      <w:r w:rsidR="00012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 пройден замечательно. Закрываем глаза. (звучит</w:t>
      </w:r>
      <w:r w:rsid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ая музыка, выносят </w:t>
      </w:r>
      <w:proofErr w:type="gramStart"/>
      <w:r w:rsid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</w:t>
      </w:r>
      <w:proofErr w:type="gramEnd"/>
      <w:r w:rsid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ом лежат</w:t>
      </w:r>
      <w:r w:rsidR="0014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молёты»</w:t>
      </w:r>
      <w:r w:rsidR="00A54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ходят дети на стихи</w:t>
      </w:r>
      <w:r w:rsidR="00146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B2A83" w:rsidRPr="00A54351" w:rsidRDefault="005B2A83" w:rsidP="00BB25A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есть профессий разных </w:t>
      </w:r>
    </w:p>
    <w:p w:rsidR="005B2A83" w:rsidRPr="00A54351" w:rsidRDefault="005B2A83" w:rsidP="00BB25A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всяких нужных дел. </w:t>
      </w:r>
    </w:p>
    <w:p w:rsidR="005B2A83" w:rsidRPr="00A54351" w:rsidRDefault="005B2A83" w:rsidP="00BB25A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бы в жизни заниматься, </w:t>
      </w:r>
    </w:p>
    <w:p w:rsidR="005B2A83" w:rsidRPr="00A54351" w:rsidRDefault="005B2A83" w:rsidP="00BB25A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 делать Ты хотел?</w:t>
      </w:r>
      <w:r w:rsidRPr="00A54351">
        <w:rPr>
          <w:rFonts w:ascii="Times New Roman" w:hAnsi="Times New Roman" w:cs="Times New Roman"/>
          <w:sz w:val="28"/>
          <w:szCs w:val="28"/>
        </w:rPr>
        <w:br/>
      </w:r>
    </w:p>
    <w:p w:rsidR="002A10FC" w:rsidRPr="00A54351" w:rsidRDefault="002A10FC" w:rsidP="00BB25A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 лечит все болезни — </w:t>
      </w:r>
    </w:p>
    <w:p w:rsidR="002A10FC" w:rsidRPr="00A54351" w:rsidRDefault="002A10FC" w:rsidP="00BB25A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>Нет профессии полезней.</w:t>
      </w:r>
    </w:p>
    <w:p w:rsidR="002A10FC" w:rsidRPr="00A54351" w:rsidRDefault="002A10FC" w:rsidP="00BB25A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то-то заболеет, </w:t>
      </w:r>
    </w:p>
    <w:p w:rsidR="002A10FC" w:rsidRPr="00A54351" w:rsidRDefault="002A10FC" w:rsidP="00A5435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 вылечить сумеет.</w:t>
      </w:r>
      <w:r w:rsidRPr="00A54351">
        <w:rPr>
          <w:rFonts w:ascii="Times New Roman" w:hAnsi="Times New Roman" w:cs="Times New Roman"/>
          <w:sz w:val="28"/>
          <w:szCs w:val="28"/>
        </w:rPr>
        <w:br/>
      </w:r>
      <w:r w:rsidRPr="00A54351">
        <w:rPr>
          <w:rFonts w:ascii="Times New Roman" w:hAnsi="Times New Roman" w:cs="Times New Roman"/>
          <w:sz w:val="28"/>
          <w:szCs w:val="28"/>
        </w:rPr>
        <w:br/>
      </w: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профессия — строитель —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удобства покоритель.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 он дома, заводы,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>Фермы, школы, небоскрёбы.</w:t>
      </w:r>
      <w:r w:rsidRPr="00A54351">
        <w:rPr>
          <w:rFonts w:ascii="Times New Roman" w:hAnsi="Times New Roman" w:cs="Times New Roman"/>
          <w:sz w:val="28"/>
          <w:szCs w:val="28"/>
        </w:rPr>
        <w:br/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профессия — учитель —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идейный вдохновитель.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йны жизненных преград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>Нам раскрыть он будет рад.</w:t>
      </w:r>
      <w:r w:rsidRPr="00A54351">
        <w:rPr>
          <w:rFonts w:ascii="Times New Roman" w:hAnsi="Times New Roman" w:cs="Times New Roman"/>
          <w:sz w:val="28"/>
          <w:szCs w:val="28"/>
        </w:rPr>
        <w:br/>
      </w:r>
      <w:r w:rsidRPr="00A54351">
        <w:rPr>
          <w:rFonts w:ascii="Times New Roman" w:hAnsi="Times New Roman" w:cs="Times New Roman"/>
          <w:sz w:val="28"/>
          <w:szCs w:val="28"/>
        </w:rPr>
        <w:br/>
      </w: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важен земледелец —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женик земли, умелец.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шет, сеет, поливает,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>Урожай весь собирает.</w:t>
      </w:r>
      <w:r w:rsidRPr="00A54351">
        <w:rPr>
          <w:rFonts w:ascii="Times New Roman" w:hAnsi="Times New Roman" w:cs="Times New Roman"/>
          <w:sz w:val="28"/>
          <w:szCs w:val="28"/>
        </w:rPr>
        <w:br/>
      </w:r>
      <w:r w:rsidRPr="00A54351">
        <w:rPr>
          <w:rFonts w:ascii="Times New Roman" w:hAnsi="Times New Roman" w:cs="Times New Roman"/>
          <w:sz w:val="28"/>
          <w:szCs w:val="28"/>
        </w:rPr>
        <w:br/>
      </w: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профессия одна —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важная она.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мы всегда смеялись,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солнцу улыбались,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рядком он следит,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надо, защитит. </w:t>
      </w:r>
    </w:p>
    <w:p w:rsidR="002A10FC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олдата есть работа — </w:t>
      </w:r>
    </w:p>
    <w:p w:rsidR="005B2A83" w:rsidRPr="00A54351" w:rsidRDefault="002A10FC" w:rsidP="002A10F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>Мир хранить его забота.</w:t>
      </w:r>
    </w:p>
    <w:p w:rsidR="005B2A83" w:rsidRPr="00A54351" w:rsidRDefault="002A10FC" w:rsidP="005B2A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</w:rPr>
        <w:br/>
      </w:r>
      <w:r w:rsidR="005B2A83"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бе ветер обгоняя, </w:t>
      </w:r>
    </w:p>
    <w:p w:rsidR="005B2A83" w:rsidRPr="00A54351" w:rsidRDefault="005B2A83" w:rsidP="005B2A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ятки в облаках играя, </w:t>
      </w:r>
    </w:p>
    <w:p w:rsidR="005B2A83" w:rsidRPr="00A54351" w:rsidRDefault="005B2A83" w:rsidP="005B2A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чит стрелою самолёт — </w:t>
      </w:r>
    </w:p>
    <w:p w:rsidR="00BB25A5" w:rsidRPr="00A54351" w:rsidRDefault="005B2A83" w:rsidP="00A54351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54351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 им пилот.</w:t>
      </w:r>
      <w:r w:rsidRPr="00A54351">
        <w:rPr>
          <w:rFonts w:ascii="Times New Roman" w:hAnsi="Times New Roman" w:cs="Times New Roman"/>
          <w:sz w:val="28"/>
          <w:szCs w:val="28"/>
        </w:rPr>
        <w:br/>
      </w:r>
      <w:r w:rsidRPr="00A54351">
        <w:rPr>
          <w:rFonts w:ascii="Times New Roman" w:hAnsi="Times New Roman" w:cs="Times New Roman"/>
          <w:sz w:val="28"/>
          <w:szCs w:val="28"/>
        </w:rPr>
        <w:br/>
      </w:r>
      <w:r w:rsidR="00BB2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танец «Бумажный самолёт»</w:t>
      </w:r>
    </w:p>
    <w:p w:rsidR="00507894" w:rsidRDefault="00A54351" w:rsidP="00BB25A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:</w:t>
      </w:r>
      <w:r w:rsidR="0050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ремя истекло»</w:t>
      </w:r>
    </w:p>
    <w:p w:rsidR="00AD2008" w:rsidRDefault="00507894" w:rsidP="00AD20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о прошлом мы с вами вспомнили</w:t>
      </w:r>
      <w:r w:rsidR="00A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е заглянули</w:t>
      </w:r>
      <w:r w:rsidR="00AD2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мы можем ещё попасть? (ответы)</w:t>
      </w:r>
    </w:p>
    <w:p w:rsidR="00902F2F" w:rsidRDefault="00902F2F" w:rsidP="00AD20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</w:t>
      </w:r>
      <w:r w:rsidR="0050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шо, у нас ведь есть магическая маш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«Попадания в сказку»: перед телепортацией выполните тест на знание сказочных героев. Ребята, каких герое вы знаете? (ответы)</w:t>
      </w:r>
    </w:p>
    <w:p w:rsidR="00902F2F" w:rsidRDefault="00902F2F" w:rsidP="00AD20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много гер</w:t>
      </w:r>
      <w:r w:rsidR="0050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в вы знаете. Теперь давайте сосчитаем 10+10+10. Закрываем </w:t>
      </w:r>
      <w:proofErr w:type="gramStart"/>
      <w:r w:rsidR="0050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….</w:t>
      </w:r>
      <w:proofErr w:type="gramEnd"/>
      <w:r w:rsidR="00507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вучит магическая музыка)</w:t>
      </w:r>
    </w:p>
    <w:p w:rsidR="00902F2F" w:rsidRDefault="00902F2F" w:rsidP="00902F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 королева и профессор</w:t>
      </w:r>
      <w:r w:rsidR="00E8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олева садится за стол и начинает писать)</w:t>
      </w:r>
    </w:p>
    <w:p w:rsidR="00E80292" w:rsidRDefault="00E80292" w:rsidP="00E802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 Терпеть не могу писать!</w:t>
      </w:r>
    </w:p>
    <w:p w:rsidR="00E80292" w:rsidRDefault="00E80292" w:rsidP="00E802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: Травка зеленеет, солнышко блестит. Ласточка с вечною в сени к нам летит.</w:t>
      </w:r>
    </w:p>
    <w:p w:rsidR="00E80292" w:rsidRDefault="00E80292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: Я напишу только «травка зеленеет» и всё! Трав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еле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Хватит! Ох, устала же я….</w:t>
      </w:r>
    </w:p>
    <w:p w:rsidR="00E80292" w:rsidRDefault="00E80292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: Осмелюсь попросить вас подписать один указ…</w:t>
      </w:r>
    </w:p>
    <w:p w:rsidR="00E80292" w:rsidRDefault="00E80292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 Опять? Уж тогда я не буду дописывать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еле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Что я до</w:t>
      </w:r>
      <w:r w:rsidR="00383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ать?</w:t>
      </w:r>
    </w:p>
    <w:p w:rsidR="00383855" w:rsidRDefault="00E80292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: Только одно слово</w:t>
      </w:r>
      <w:r w:rsidR="00383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знить или помиловать.</w:t>
      </w:r>
    </w:p>
    <w:p w:rsidR="00E80292" w:rsidRDefault="00383855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читает буквы на пальцах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ми-ло-вать</w:t>
      </w:r>
      <w:proofErr w:type="spellEnd"/>
      <w:r w:rsidR="00E80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Лучше напишу казнить! Это короче.</w:t>
      </w:r>
    </w:p>
    <w:p w:rsidR="00383855" w:rsidRDefault="00383855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: Ваше величество, что же вы наделали?</w:t>
      </w:r>
    </w:p>
    <w:p w:rsidR="00383855" w:rsidRDefault="00383855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: Я опять сделала ошибку? Разве нужно на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н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ли?</w:t>
      </w:r>
    </w:p>
    <w:p w:rsidR="00383855" w:rsidRDefault="00383855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: Вы всё написали правильно, но вы казнили человека не задумавшись?</w:t>
      </w:r>
    </w:p>
    <w:p w:rsidR="00383855" w:rsidRDefault="00383855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 А вы знаете, что я могу вас тоже казнить! И даже сегодня, если за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:Что же я прогневал вас?</w:t>
      </w:r>
    </w:p>
    <w:p w:rsidR="00383855" w:rsidRDefault="00383855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 Что бы я нее сказала, вы говорите «не верно», что бы я не написала, вы говорите «не так»</w:t>
      </w:r>
    </w:p>
    <w:p w:rsidR="00383855" w:rsidRDefault="00383855" w:rsidP="00E802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: Простите Ваше величество, но я думаю, что вам пора начать учиться. </w:t>
      </w:r>
    </w:p>
    <w:p w:rsidR="00902F2F" w:rsidRDefault="00383855" w:rsidP="00902F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вам говорю, </w:t>
      </w:r>
      <w:r w:rsidR="0090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язательно</w:t>
      </w:r>
      <w:r w:rsidR="00902F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02F2F" w:rsidRDefault="00902F2F" w:rsidP="00902F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: Как это ваше величество? Учиться просто необходимо!</w:t>
      </w:r>
    </w:p>
    <w:p w:rsidR="002A1EFD" w:rsidRDefault="00DB0499" w:rsidP="00902F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</w:t>
      </w:r>
      <w:r w:rsidR="002A1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десят лет у меня будете служить. Пока я не стану такой же умной, как и вы!</w:t>
      </w:r>
    </w:p>
    <w:p w:rsidR="002A1EFD" w:rsidRDefault="002A1EFD" w:rsidP="00902F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: Ваше Величество, как же вы такой умной ст</w:t>
      </w:r>
      <w:r w:rsidR="00DB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DB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обязательно пойти в школу.</w:t>
      </w:r>
    </w:p>
    <w:p w:rsidR="002A1EFD" w:rsidRDefault="002A1EFD" w:rsidP="00902F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0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хочу в школу, а хочу игра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51EC9" w:rsidRDefault="00151EC9" w:rsidP="00902F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давайте поможем принцессе разбудить в себе желание учиться!</w:t>
      </w:r>
    </w:p>
    <w:p w:rsidR="00151EC9" w:rsidRDefault="00151EC9" w:rsidP="00151E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: Замечательная идея!</w:t>
      </w:r>
    </w:p>
    <w:p w:rsidR="00151EC9" w:rsidRDefault="00151EC9" w:rsidP="00151E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 Я буду одна собирать, ведь я же королева!</w:t>
      </w:r>
    </w:p>
    <w:p w:rsidR="00151EC9" w:rsidRDefault="00151EC9" w:rsidP="00151EC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</w:p>
    <w:p w:rsidR="00151EC9" w:rsidRDefault="00151EC9" w:rsidP="00151EC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слово</w:t>
      </w:r>
    </w:p>
    <w:p w:rsidR="00151EC9" w:rsidRDefault="00151EC9" w:rsidP="00151EC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</w:t>
      </w:r>
    </w:p>
    <w:p w:rsidR="00151EC9" w:rsidRDefault="00151EC9" w:rsidP="00151EC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недели</w:t>
      </w:r>
    </w:p>
    <w:p w:rsidR="00151EC9" w:rsidRDefault="00151EC9" w:rsidP="00151EC9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</w:t>
      </w:r>
    </w:p>
    <w:p w:rsidR="00151EC9" w:rsidRDefault="00182343" w:rsidP="00151EC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Собрать буквы и цифры. Две команды. </w:t>
      </w:r>
    </w:p>
    <w:p w:rsidR="00182343" w:rsidRDefault="00A54351" w:rsidP="00151EC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F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а стоит между командами и путает детей)</w:t>
      </w:r>
    </w:p>
    <w:p w:rsidR="00C81F03" w:rsidRDefault="00151EC9" w:rsidP="00151EC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 Почему у меня ничего не получается?</w:t>
      </w:r>
    </w:p>
    <w:p w:rsidR="006F3443" w:rsidRDefault="006F3443" w:rsidP="00151EC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тому что нужно учиться!</w:t>
      </w:r>
    </w:p>
    <w:p w:rsidR="00C81F03" w:rsidRDefault="00C81F03" w:rsidP="00151EC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грусти, у нас есть сюрприз для тебя.</w:t>
      </w:r>
      <w:r w:rsidR="00151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1F03" w:rsidRDefault="00C81F03" w:rsidP="00C81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танец «Звезда»</w:t>
      </w:r>
    </w:p>
    <w:p w:rsidR="00C81F03" w:rsidRDefault="00C81F03" w:rsidP="00C81F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 Знаете ребята, мне тоже захотелось пойти в школу! Вы возьмёте меня с собой? Я обещаю очень стараться! Мне очень</w:t>
      </w:r>
      <w:r w:rsidR="006F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быть такой же у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ы!</w:t>
      </w:r>
    </w:p>
    <w:p w:rsidR="00B7099F" w:rsidRDefault="00C81F03" w:rsidP="00C81F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: Ты решила пойти в школу? Тогда пошли собирать портфель. Ребята, а что туда нужно положить? (ответы) </w:t>
      </w:r>
      <w:r w:rsidR="006F3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1F03" w:rsidRDefault="00A54351" w:rsidP="00B709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0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ртфель»</w:t>
      </w:r>
    </w:p>
    <w:p w:rsidR="00151EC9" w:rsidRDefault="00C81F03" w:rsidP="00C81F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: Встретимся в школе, до свидания!</w:t>
      </w:r>
      <w:r w:rsidR="00151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ходят)</w:t>
      </w:r>
    </w:p>
    <w:p w:rsidR="00C81F03" w:rsidRDefault="00C81F03" w:rsidP="00C81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«время истекло»</w:t>
      </w:r>
    </w:p>
    <w:p w:rsidR="00934892" w:rsidRDefault="001617E1" w:rsidP="00C81F03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51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1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наше время испытаний подошло к концу. Ребята, какая у нас с вами была задача? (удался эксперимент или нет) Можем ли мы запустить машину в серию? (ответы) Что нас ждёт впереди</w:t>
      </w:r>
      <w:r w:rsidR="00CF5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ая жизнь? (были дошкольниками, стали школьниками) И теперь у вас всё только начинается!</w:t>
      </w:r>
    </w:p>
    <w:p w:rsidR="00934892" w:rsidRDefault="00934892" w:rsidP="00E84DB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и </w:t>
      </w:r>
      <w:r w:rsidR="00E84D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ходят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танец</w:t>
      </w:r>
      <w:r w:rsidR="00E84D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Всё только начинается»</w:t>
      </w:r>
    </w:p>
    <w:p w:rsidR="00B7099F" w:rsidRDefault="00B7099F" w:rsidP="00B7099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инальная песня «Первоклашки»</w:t>
      </w:r>
    </w:p>
    <w:p w:rsidR="00733D85" w:rsidRDefault="00733D85" w:rsidP="00733D85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реб: Наш детский садик, до свидани</w:t>
      </w:r>
      <w:r w:rsidR="00C303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, пришла пора с тобой рас</w:t>
      </w:r>
      <w:r w:rsidR="006F34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C303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тьс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И разреши нам на прощанье, в большой любви к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б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знаться.</w:t>
      </w:r>
    </w:p>
    <w:p w:rsidR="00733D85" w:rsidRDefault="00733D85" w:rsidP="00733D85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2реб: Прощайте все, кто нас любил. Учил играть, писать. Лепить и танцевать, и петь</w:t>
      </w:r>
      <w:r w:rsidR="00C303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омог умнее стать.</w:t>
      </w:r>
    </w:p>
    <w:p w:rsidR="00C3039E" w:rsidRDefault="00C3039E" w:rsidP="00733D85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реб: Мы не забудем ваших рук, их нежное тепло. Мы здесь познали слово друг,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часть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добро.</w:t>
      </w:r>
    </w:p>
    <w:p w:rsidR="00C3039E" w:rsidRDefault="00C3039E" w:rsidP="00733D85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4реб: Спасибо всем, кто нас учил. Кто нас кормил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то лечил. И тем, кто просто нас любил, вам говорим СПАСИБО!</w:t>
      </w:r>
    </w:p>
    <w:p w:rsidR="00B4585D" w:rsidRDefault="00C3039E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мы сего</w:t>
      </w:r>
      <w:r w:rsidR="00401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с вами не прощаемся ещё. Мы готовимся к свободному плаванию. Вы пойдёте в школу, будете учится всему новому, найдёте новых друзей. Узнаете много нового и интересного. В добрый путь!</w:t>
      </w:r>
      <w:r w:rsidR="0068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B2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5B2A83" w:rsidRPr="00B4585D" w:rsidRDefault="00B4585D" w:rsidP="005B2A8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58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лата: 20.07.2022 в 11.05</w:t>
      </w:r>
      <w:r w:rsidR="005B2A83" w:rsidRPr="00B458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</w:t>
      </w:r>
    </w:p>
    <w:p w:rsidR="00B7099F" w:rsidRDefault="005B2A83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099F" w:rsidRDefault="00B7099F" w:rsidP="005B2A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A1A" w:rsidRPr="00B7099F" w:rsidRDefault="00680A1A" w:rsidP="005B2A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80A1A" w:rsidRPr="00B7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737F0"/>
    <w:multiLevelType w:val="hybridMultilevel"/>
    <w:tmpl w:val="8CCE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8F"/>
    <w:rsid w:val="00012BBE"/>
    <w:rsid w:val="00093071"/>
    <w:rsid w:val="000E7037"/>
    <w:rsid w:val="00146A0A"/>
    <w:rsid w:val="00151EC9"/>
    <w:rsid w:val="00151FF2"/>
    <w:rsid w:val="001617E1"/>
    <w:rsid w:val="00182343"/>
    <w:rsid w:val="001A253B"/>
    <w:rsid w:val="00263553"/>
    <w:rsid w:val="002A10FC"/>
    <w:rsid w:val="002A1EFD"/>
    <w:rsid w:val="003635C0"/>
    <w:rsid w:val="00383855"/>
    <w:rsid w:val="0040193A"/>
    <w:rsid w:val="00497F99"/>
    <w:rsid w:val="004A6DE0"/>
    <w:rsid w:val="00507894"/>
    <w:rsid w:val="00532514"/>
    <w:rsid w:val="00583F30"/>
    <w:rsid w:val="005B2A83"/>
    <w:rsid w:val="00680A1A"/>
    <w:rsid w:val="006D1768"/>
    <w:rsid w:val="006F3443"/>
    <w:rsid w:val="00733D85"/>
    <w:rsid w:val="007A7895"/>
    <w:rsid w:val="008C7B85"/>
    <w:rsid w:val="00902F2F"/>
    <w:rsid w:val="00934892"/>
    <w:rsid w:val="00A05F9D"/>
    <w:rsid w:val="00A54351"/>
    <w:rsid w:val="00A7524B"/>
    <w:rsid w:val="00A75EDA"/>
    <w:rsid w:val="00A763EA"/>
    <w:rsid w:val="00A7713C"/>
    <w:rsid w:val="00AD2008"/>
    <w:rsid w:val="00AF6D88"/>
    <w:rsid w:val="00B451F7"/>
    <w:rsid w:val="00B4585D"/>
    <w:rsid w:val="00B7099F"/>
    <w:rsid w:val="00B9548F"/>
    <w:rsid w:val="00BB25A5"/>
    <w:rsid w:val="00BE7205"/>
    <w:rsid w:val="00C3039E"/>
    <w:rsid w:val="00C42FFB"/>
    <w:rsid w:val="00C81F03"/>
    <w:rsid w:val="00CF5F06"/>
    <w:rsid w:val="00D62B8E"/>
    <w:rsid w:val="00DB0499"/>
    <w:rsid w:val="00DC3EE2"/>
    <w:rsid w:val="00DD7D69"/>
    <w:rsid w:val="00E80292"/>
    <w:rsid w:val="00E84DBF"/>
    <w:rsid w:val="00EA6B30"/>
    <w:rsid w:val="00F103A8"/>
    <w:rsid w:val="00F30812"/>
    <w:rsid w:val="00F452CB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3BB5"/>
  <w15:chartTrackingRefBased/>
  <w15:docId w15:val="{FC5BB5F7-3B09-4459-8885-F6A58C96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7B85"/>
  </w:style>
  <w:style w:type="paragraph" w:customStyle="1" w:styleId="c1">
    <w:name w:val="c1"/>
    <w:basedOn w:val="a"/>
    <w:rsid w:val="008C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7B85"/>
  </w:style>
  <w:style w:type="paragraph" w:styleId="a4">
    <w:name w:val="Balloon Text"/>
    <w:basedOn w:val="a"/>
    <w:link w:val="a5"/>
    <w:uiPriority w:val="99"/>
    <w:semiHidden/>
    <w:unhideWhenUsed/>
    <w:rsid w:val="00D6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B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1EC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1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7634-9418-4AB5-A349-9D9F831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езанцева</dc:creator>
  <cp:keywords/>
  <dc:description/>
  <cp:lastModifiedBy>Лилия Резанцева</cp:lastModifiedBy>
  <cp:revision>23</cp:revision>
  <cp:lastPrinted>2022-05-11T07:36:00Z</cp:lastPrinted>
  <dcterms:created xsi:type="dcterms:W3CDTF">2022-04-17T12:02:00Z</dcterms:created>
  <dcterms:modified xsi:type="dcterms:W3CDTF">2022-07-20T04:06:00Z</dcterms:modified>
</cp:coreProperties>
</file>